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F4" w:rsidRDefault="002516F4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87B72">
        <w:rPr>
          <w:rFonts w:asciiTheme="majorBidi" w:hAnsiTheme="majorBidi" w:cstheme="majorBidi"/>
          <w:b/>
          <w:bCs/>
        </w:rPr>
        <w:t>Constitutional History</w:t>
      </w:r>
    </w:p>
    <w:p w:rsidR="00AE5C35" w:rsidRDefault="00AE5C35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hrons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A Constitution for Israel: David Ben-Gurion's British Model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 (1998): 9-30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kzi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Benjamin. "The Declaration of the State of Israel." In Haim H. Cohn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bile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ook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f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52-65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lmog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paym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8 (1999): 77-132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Barak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Protected Human Rights and Private Law." I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163-208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, Daphne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ilestone Judgments of the Israeli Supreme Court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ed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ublicanism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11)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Becho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Guy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itution for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Ma'ariv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Library (1996)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Davis, Moshe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: </w:t>
            </w:r>
            <w:proofErr w:type="gram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s</w:t>
            </w:r>
            <w:proofErr w:type="gram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le in Civilizatio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Elazar, Daniel J.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itutionalism: The Israeli and American Experienc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Lanham, MD: University Press of America; Jerusalem: Jerusalem Center for Public Affairs (1990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Eld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a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'Home' and 'Revelation': Metaphors in the Debate Regarding the Constitution in Israel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ganizational Analysis: Organizational Consulting Journa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2 (2007): 32-47 (Hebrew).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5143E7">
              <w:rPr>
                <w:rFonts w:asciiTheme="majorBidi" w:hAnsiTheme="majorBidi" w:cstheme="majorBidi"/>
                <w:sz w:val="20"/>
                <w:szCs w:val="20"/>
              </w:rPr>
              <w:t>hronoth</w:t>
            </w:r>
            <w:proofErr w:type="spellEnd"/>
            <w:r w:rsidR="005143E7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bookmarkStart w:id="0" w:name="_GoBack"/>
            <w:bookmarkEnd w:id="0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d in English (</w:t>
            </w:r>
            <w:r w:rsidRPr="00F81BE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Infusion of the Common Law into the Legal System of Israel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Gavis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Ruth. "Forty Years of Israeli Law: Constitutional Law (In Response to Prof. S.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4(3-4) (1990): 431-450. [Also published in Hebrew (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9(4) (1990): 617-630)]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The Controversy over Israel's Bill of Rights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Yearbook on Human Right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5 (1985): 113-154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Gior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Religious Zionism and the Framing of a Constitution for Israel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(1) (1998): 211-229.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'When One Plants Trees, One Needs Not a Constitution' – On the Establishment of the State and the Constitution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ate, Government and International Relation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8 (1993): 29-48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Gross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eya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M. "The Politics of Rights in Israeli Constitutional Law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(2) (1998): 80-118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Daniel. "From 'Constitutional Revolution' to 'Counterrevolution': The Legal Logic of the Privatization Regime in Israel."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'asei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1 (2008): 47-62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Harris Ron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Between Law and History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n the Historiography of Israeli Law.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Jacobsoh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Gary J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pple of Gold: Constitutionalism in Israel and the United Stat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Princeton: Princeton University Press (1993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am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Orit. "The Declaration Has Two Faces: The Interesting Story of the 'Zionist Declaration of Independence' and the 'Democratic Declaration of Independence.'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3(2) (2000): 473-538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lue and White Law: Identity and Law in Israel: A Century-Long Polemic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Raanan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n-Gurion and the Constitution: On Constitutionalism, Democracy and Law in David Ben-Gurion's Polic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; Ramat-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5)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The Legal-Constitutional Status of Political Parties During Israel's First Years." In Mordechai Bar-On and Meir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olitics in Wartime: Studies on the Civilian Society During the Israeli War of Independenc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2014): 39-53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Klinghoffer, Hans. "The Establishment of the State of Israel: Historical-Constitutional Review." I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tzhak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Zami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linghoffer Book on Public La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3): 53-103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. "American Influence on Israeli Law: Freedom of Expression." In Robert O. Freedman ed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the United States: Six Decades of US-Israeli Relation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Boulder: Westview Press (2012): 187-214. 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Cheshi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t al. eds. 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urts of Law: Fifty Years of Adjudication in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prinzak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Larry J. Diamond eds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Democracy under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res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Boulder: Lynne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Rienn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93): 125-152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granat's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Legacy.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4(2) (1990): 211-269. [Also published in Hebrew (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6(3) (1991): 475-515)]. 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American Influence on Israel's Jurisprudence of Free Speech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stings Constitutional Law Quarterl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 9(1) (1981): 21-108. 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"Governmental Regulation of the Press: A Study of Israel's Press Ordinance –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Part II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3(4) (1978): 489-524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Lasers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, Max M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Mandate, the Constitution and the Legislative Counci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A. Y.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tibe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36) (Hebrew).   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Lerner, Hanna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king Constitutions in Deeply Divided Societi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1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Eliahu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S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Parliament: The Law of the Knesset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Oxford: Clarendon Press (1971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Israel's Constitution and the Courts."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Praklit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20 (1963): 50-57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Friedmann's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book: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8 (2015): 125-140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5143E7"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5143E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5143E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 First Centur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Tel Aviv: Am Oved (2008)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Negb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eedom of the Press in Israel: The Legal Aspect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Jerusalem: Jerusalem Institute for Israel Studies (1995)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ove the Law: The Constitutional Crisis in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Am Oved (1987)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hallenge of Ethnic Democracy: The State and Minority Groups in Israel, Poland and Northern Ireland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New York: Routledge (2013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Peleg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Israel's Constitutional Order and the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ulturkampf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: The Role of Ben-Gurion.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(1) (1998): 230-250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Rackm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Emanuel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's Emerging Constitution, 1948-1951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55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The Irish Influence on the Israeli Constitution Proposal, 1948." I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Eoi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Carol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onstitution of Ireland: Perspectives and Prospect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Dublin: Bloomsbury (2012): 69-89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A Constitution for Israel: The Design of the Leo Kohn Proposal, 1948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15(1) (2010): 1-24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dzyn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Friedman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eligious Community and the Constitution: What Can History Teach Us? Research Paper No. 69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Jerusalem: The Israel Democracy Institute (2006)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Orit. "Forming a Collective Identity: The Debate over the Proposed Constitution, 1948-1950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sraeli Histor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6(2) (2007): 251-271.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5143E7"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Ko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Ha'Am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in Its Historical Context." In Michael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Birnhack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 Quiet, Someone Is Speaking! The Legal Culture of Freedom of Speech in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Tel Aviv: Tel Aviv University Law Faculty (2006): 71-128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Barak Medina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nstitutional Law of the State of Israel Book – Volume 2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96) (Hebrew). 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Elyakim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On the Development of Constitutional Law." I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Barak et al. eds.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mgar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ook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. Tel Aviv: The Israel Bar-Publishing House (2003): 3-8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ab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. "Law and the Arab-Palestinian Minority in the First Three Decades of the State: The Control Framework.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24(2): (2008): 565-637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Sager, Samuel. "On the Origins of the Parliamentary System in Israel."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la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2 (1968): 327-339 (Hebrew).    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egev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, Joshua (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uki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). "Why Israel Does Not and Will Not Have a Constitution?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tanya Academic College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5 (2006): 125-198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acha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oram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Jefferson Goes East: The American Origins of the Israeli Declaration of Independence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0(2) (2009): 589-618. 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Israel as a Two-Parent State: The Hebrew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the Zionist Movement in the Declaration of Independence."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A Historical Quarterly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98 (2007): 32-45 (Hebrew).</w:t>
            </w: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5143E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"The Early Drafts of the Declaration of Independence of the State of Israel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26(2) (2002): 523-600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ahal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viram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rgotten Constitution: Leo's Kohn's Constitution Proposal and the Arab Problem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LL.M. thesis, Tel Aviv University)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, Avraham. "Self-Restraint of the Supreme Court and the Preservation of Civil Liberties."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(2) (1973): 640-650 (Hebrew)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arfm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Daphna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ving Without a Constitution: Civil Rights in Israe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Armonk: M. E. Sharpe (1993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Shimon. "Developments in Constitutional Law: Selected Topics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Law Review 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>24(3-4) (1990): 368-430 [Also published in Hebrew (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9(4) (1990): 573-616)]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Strum, Philippa. "The Road Not Taken: Constitutional Non-Decision Making in 1948-1950, and Its Impact on Civil Liberties in Israel." In S.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Albany: State University of New York Press (1995): 83-104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ushnet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Mark. "Book Review: The Universal and the Particular in Constitutional Law: An Israeli Case Study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lumbia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100(5) (2000): 1327-1346.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Warhaftig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Zerach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fty Years: Episodes of Memoir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hapir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1998) (Hebrew).  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Weiler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Joseph H. H. and Doree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Lustig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"A Good Place in the Middle: The Israeli Constitutional Revolution from a Global and Comparative Perspective."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38 (2016): 419-500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Alfred. "The Law in a Developing Country." In Haim H. Cohn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ubilee Book of 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66-85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akobs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Alexander and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Rubinstein.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Family of Nations: Jewish Nation-State and Human Rights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(2003) (Hebrew). </w:t>
            </w:r>
          </w:p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C35" w:rsidRPr="00AE5C35" w:rsidTr="00AE5C35">
        <w:trPr>
          <w:trHeight w:val="285"/>
        </w:trPr>
        <w:tc>
          <w:tcPr>
            <w:tcW w:w="8670" w:type="dxa"/>
            <w:noWrap/>
            <w:hideMark/>
          </w:tcPr>
          <w:p w:rsidR="00AE5C35" w:rsidRPr="00AE5C35" w:rsidRDefault="00AE5C35" w:rsidP="00F44006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Yanay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, Nathan. "The Transition to a State Without a Constitution." In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Varda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E5C35">
              <w:rPr>
                <w:rFonts w:asciiTheme="majorBidi" w:hAnsiTheme="majorBidi" w:cstheme="majorBidi"/>
                <w:sz w:val="20"/>
                <w:szCs w:val="20"/>
              </w:rPr>
              <w:t>Pilowsky</w:t>
            </w:r>
            <w:proofErr w:type="spellEnd"/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ition from "</w:t>
            </w:r>
            <w:proofErr w:type="spellStart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E5C3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 to State 1947-1949: Continuity and Change</w:t>
            </w:r>
            <w:r w:rsidRPr="00AE5C35">
              <w:rPr>
                <w:rFonts w:asciiTheme="majorBidi" w:hAnsiTheme="majorBidi" w:cstheme="majorBidi"/>
                <w:sz w:val="20"/>
                <w:szCs w:val="20"/>
              </w:rPr>
              <w:t xml:space="preserve">. Haifa: University of Haifa (1990): 23-35 (Hebrew).  </w:t>
            </w:r>
          </w:p>
        </w:tc>
      </w:tr>
    </w:tbl>
    <w:p w:rsidR="00AE5C35" w:rsidRPr="00AE5C35" w:rsidRDefault="00AE5C35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p w:rsidR="002516F4" w:rsidRPr="00E87B72" w:rsidRDefault="002516F4" w:rsidP="002516F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4C393D" w:rsidRPr="00E87B72" w:rsidRDefault="004C393D" w:rsidP="00D00531">
      <w:pPr>
        <w:spacing w:after="0" w:line="20" w:lineRule="exact"/>
        <w:rPr>
          <w:rFonts w:asciiTheme="majorBidi" w:hAnsiTheme="majorBidi" w:cstheme="majorBidi"/>
          <w:sz w:val="20"/>
          <w:szCs w:val="20"/>
        </w:rPr>
      </w:pPr>
    </w:p>
    <w:sectPr w:rsidR="004C393D" w:rsidRPr="00E87B72" w:rsidSect="00163F30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A6" w:rsidRDefault="00255FA6" w:rsidP="00372782">
      <w:pPr>
        <w:spacing w:after="0" w:line="240" w:lineRule="auto"/>
      </w:pPr>
      <w:r>
        <w:separator/>
      </w:r>
    </w:p>
  </w:endnote>
  <w:endnote w:type="continuationSeparator" w:id="0">
    <w:p w:rsidR="00255FA6" w:rsidRDefault="00255FA6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F81BEB" w:rsidRPr="00F81BEB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A6" w:rsidRDefault="00255FA6" w:rsidP="00372782">
      <w:pPr>
        <w:spacing w:after="0" w:line="240" w:lineRule="auto"/>
      </w:pPr>
      <w:r>
        <w:separator/>
      </w:r>
    </w:p>
  </w:footnote>
  <w:footnote w:type="continuationSeparator" w:id="0">
    <w:p w:rsidR="00255FA6" w:rsidRDefault="00255FA6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63F30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3396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349B"/>
    <w:rsid w:val="002443BB"/>
    <w:rsid w:val="00250890"/>
    <w:rsid w:val="002516F4"/>
    <w:rsid w:val="00252879"/>
    <w:rsid w:val="0025465B"/>
    <w:rsid w:val="00255FA6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0D3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3E7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08DF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3344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E5C35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053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64A3B"/>
    <w:rsid w:val="00E67118"/>
    <w:rsid w:val="00E740F8"/>
    <w:rsid w:val="00E75791"/>
    <w:rsid w:val="00E82700"/>
    <w:rsid w:val="00E84B67"/>
    <w:rsid w:val="00E85426"/>
    <w:rsid w:val="00E87738"/>
    <w:rsid w:val="00E87B72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006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1BEB"/>
    <w:rsid w:val="00F8265E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  <w:style w:type="character" w:customStyle="1" w:styleId="mdash">
    <w:name w:val="mdash"/>
    <w:rsid w:val="00A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  <w:style w:type="character" w:customStyle="1" w:styleId="mdash">
    <w:name w:val="mdash"/>
    <w:rsid w:val="00A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5C5C-3667-4AB4-A024-DE9DB50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16</Words>
  <Characters>10082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0</cp:revision>
  <dcterms:created xsi:type="dcterms:W3CDTF">2017-05-12T13:48:00Z</dcterms:created>
  <dcterms:modified xsi:type="dcterms:W3CDTF">2017-10-04T11:48:00Z</dcterms:modified>
</cp:coreProperties>
</file>